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69" w:rsidRPr="00280839" w:rsidRDefault="00B577EE" w:rsidP="00D0020F">
      <w:pPr>
        <w:spacing w:after="0" w:line="480" w:lineRule="auto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>Student’s Name</w:t>
      </w:r>
    </w:p>
    <w:p w:rsidR="00B577EE" w:rsidRPr="00280839" w:rsidRDefault="00B577EE" w:rsidP="00D0020F">
      <w:pPr>
        <w:spacing w:after="0" w:line="480" w:lineRule="auto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>Professor’s Name</w:t>
      </w:r>
    </w:p>
    <w:p w:rsidR="00B577EE" w:rsidRPr="00280839" w:rsidRDefault="00B577EE" w:rsidP="00D0020F">
      <w:pPr>
        <w:spacing w:after="0" w:line="480" w:lineRule="auto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>Course Code</w:t>
      </w:r>
    </w:p>
    <w:p w:rsidR="00B577EE" w:rsidRPr="00280839" w:rsidRDefault="00B577EE" w:rsidP="00D0020F">
      <w:pPr>
        <w:spacing w:after="0" w:line="480" w:lineRule="auto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 xml:space="preserve">Date </w:t>
      </w:r>
    </w:p>
    <w:p w:rsidR="00B577EE" w:rsidRPr="00280839" w:rsidRDefault="00AE6BE5" w:rsidP="00D0020F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280839">
        <w:rPr>
          <w:rFonts w:ascii="Times New Roman" w:hAnsi="Times New Roman" w:cs="Times New Roman"/>
          <w:b/>
        </w:rPr>
        <w:t>Coexistence and Conflicts between Shopping Malls and Street Markets in Growing Cities</w:t>
      </w:r>
    </w:p>
    <w:p w:rsidR="00AE6BE5" w:rsidRPr="00280839" w:rsidRDefault="00C22438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 xml:space="preserve">Street market offers the biggest challenge to many Shopping Malls especially in </w:t>
      </w:r>
      <w:r w:rsidR="00305902" w:rsidRPr="00280839">
        <w:rPr>
          <w:rFonts w:ascii="Times New Roman" w:hAnsi="Times New Roman" w:cs="Times New Roman"/>
        </w:rPr>
        <w:t>congested</w:t>
      </w:r>
      <w:r w:rsidRPr="00280839">
        <w:rPr>
          <w:rFonts w:ascii="Times New Roman" w:hAnsi="Times New Roman" w:cs="Times New Roman"/>
        </w:rPr>
        <w:t xml:space="preserve"> cities and towns where they exist. </w:t>
      </w:r>
      <w:r w:rsidR="00A42C41" w:rsidRPr="00280839">
        <w:rPr>
          <w:rFonts w:ascii="Times New Roman" w:hAnsi="Times New Roman" w:cs="Times New Roman"/>
        </w:rPr>
        <w:t>Street market offers affordable and lower prices to customers and therefore, majority of people prefer</w:t>
      </w:r>
      <w:r w:rsidR="009132AA" w:rsidRPr="00280839">
        <w:rPr>
          <w:rFonts w:ascii="Times New Roman" w:hAnsi="Times New Roman" w:cs="Times New Roman"/>
        </w:rPr>
        <w:t xml:space="preserve"> purchasing products from </w:t>
      </w:r>
      <w:r w:rsidR="00ED7225" w:rsidRPr="00280839">
        <w:rPr>
          <w:rFonts w:ascii="Times New Roman" w:hAnsi="Times New Roman" w:cs="Times New Roman"/>
        </w:rPr>
        <w:t>the street</w:t>
      </w:r>
      <w:r w:rsidR="0070336B" w:rsidRPr="00280839">
        <w:rPr>
          <w:rFonts w:ascii="Times New Roman" w:hAnsi="Times New Roman" w:cs="Times New Roman"/>
        </w:rPr>
        <w:t xml:space="preserve"> market. </w:t>
      </w:r>
      <w:r w:rsidR="008F7162" w:rsidRPr="00280839">
        <w:rPr>
          <w:rFonts w:ascii="Times New Roman" w:hAnsi="Times New Roman" w:cs="Times New Roman"/>
        </w:rPr>
        <w:t xml:space="preserve">However, street market has unique features and most of them are common with loud music </w:t>
      </w:r>
      <w:r w:rsidR="00305902" w:rsidRPr="00280839">
        <w:rPr>
          <w:rFonts w:ascii="Times New Roman" w:hAnsi="Times New Roman" w:cs="Times New Roman"/>
        </w:rPr>
        <w:t>and tents</w:t>
      </w:r>
      <w:r w:rsidR="009856C4" w:rsidRPr="00280839">
        <w:rPr>
          <w:rFonts w:ascii="Times New Roman" w:hAnsi="Times New Roman" w:cs="Times New Roman"/>
        </w:rPr>
        <w:t xml:space="preserve"> along the streets. It symbolizes the growing culture in most cities. It </w:t>
      </w:r>
      <w:r w:rsidR="0003120E" w:rsidRPr="00280839">
        <w:rPr>
          <w:rFonts w:ascii="Times New Roman" w:hAnsi="Times New Roman" w:cs="Times New Roman"/>
        </w:rPr>
        <w:t>most</w:t>
      </w:r>
      <w:r w:rsidR="00B2149B" w:rsidRPr="00280839">
        <w:rPr>
          <w:rFonts w:ascii="Times New Roman" w:hAnsi="Times New Roman" w:cs="Times New Roman"/>
        </w:rPr>
        <w:t>ly</w:t>
      </w:r>
      <w:r w:rsidR="0003120E" w:rsidRPr="00280839">
        <w:rPr>
          <w:rFonts w:ascii="Times New Roman" w:hAnsi="Times New Roman" w:cs="Times New Roman"/>
        </w:rPr>
        <w:t xml:space="preserve"> related to </w:t>
      </w:r>
      <w:r w:rsidR="00405B6F" w:rsidRPr="00280839">
        <w:rPr>
          <w:rFonts w:ascii="Times New Roman" w:hAnsi="Times New Roman" w:cs="Times New Roman"/>
        </w:rPr>
        <w:t xml:space="preserve">certain degree of looseness </w:t>
      </w:r>
      <w:r w:rsidR="00305902" w:rsidRPr="00280839">
        <w:rPr>
          <w:rFonts w:ascii="Times New Roman" w:hAnsi="Times New Roman" w:cs="Times New Roman"/>
        </w:rPr>
        <w:t xml:space="preserve">and the use of temporary and </w:t>
      </w:r>
      <w:r w:rsidR="00136BC5" w:rsidRPr="00280839">
        <w:rPr>
          <w:rFonts w:ascii="Times New Roman" w:hAnsi="Times New Roman" w:cs="Times New Roman"/>
        </w:rPr>
        <w:t xml:space="preserve">informality and borrowed space. </w:t>
      </w:r>
      <w:r w:rsidR="00482035" w:rsidRPr="00280839">
        <w:rPr>
          <w:rFonts w:ascii="Times New Roman" w:hAnsi="Times New Roman" w:cs="Times New Roman"/>
        </w:rPr>
        <w:t xml:space="preserve">It has become a common culture in the United States in some of the major cities like New York and </w:t>
      </w:r>
      <w:r w:rsidR="00B850AE" w:rsidRPr="00280839">
        <w:rPr>
          <w:rFonts w:ascii="Times New Roman" w:hAnsi="Times New Roman" w:cs="Times New Roman"/>
        </w:rPr>
        <w:t xml:space="preserve">Oakland City in California. </w:t>
      </w:r>
    </w:p>
    <w:p w:rsidR="00ED7225" w:rsidRPr="00280839" w:rsidRDefault="00ED7225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 xml:space="preserve">The street culture symbolizes many factors in the society and therefore, it relates well with several culture. </w:t>
      </w:r>
      <w:r w:rsidR="00DE7973" w:rsidRPr="00280839">
        <w:rPr>
          <w:rFonts w:ascii="Times New Roman" w:hAnsi="Times New Roman" w:cs="Times New Roman"/>
        </w:rPr>
        <w:t>Street market is symbolizes with music, togetherness and resilient</w:t>
      </w:r>
      <w:sdt>
        <w:sdtPr>
          <w:rPr>
            <w:rFonts w:ascii="Times New Roman" w:hAnsi="Times New Roman" w:cs="Times New Roman"/>
          </w:rPr>
          <w:id w:val="48555191"/>
          <w:citation/>
        </w:sdtPr>
        <w:sdtContent>
          <w:r w:rsidR="00D53A5F">
            <w:rPr>
              <w:rFonts w:ascii="Times New Roman" w:hAnsi="Times New Roman" w:cs="Times New Roman"/>
            </w:rPr>
            <w:fldChar w:fldCharType="begin"/>
          </w:r>
          <w:r w:rsidR="00D53A5F">
            <w:rPr>
              <w:rFonts w:ascii="Times New Roman" w:hAnsi="Times New Roman" w:cs="Times New Roman"/>
            </w:rPr>
            <w:instrText xml:space="preserve"> CITATION Raj10 \p 21 \l 1033  </w:instrText>
          </w:r>
          <w:r w:rsidR="00D53A5F">
            <w:rPr>
              <w:rFonts w:ascii="Times New Roman" w:hAnsi="Times New Roman" w:cs="Times New Roman"/>
            </w:rPr>
            <w:fldChar w:fldCharType="separate"/>
          </w:r>
          <w:r w:rsidR="00D53A5F">
            <w:rPr>
              <w:rFonts w:ascii="Times New Roman" w:hAnsi="Times New Roman" w:cs="Times New Roman"/>
              <w:noProof/>
            </w:rPr>
            <w:t xml:space="preserve"> </w:t>
          </w:r>
          <w:r w:rsidR="00D53A5F" w:rsidRPr="00D53A5F">
            <w:rPr>
              <w:rFonts w:ascii="Times New Roman" w:hAnsi="Times New Roman" w:cs="Times New Roman"/>
              <w:noProof/>
            </w:rPr>
            <w:t>(Rajagopal 21)</w:t>
          </w:r>
          <w:r w:rsidR="00D53A5F">
            <w:rPr>
              <w:rFonts w:ascii="Times New Roman" w:hAnsi="Times New Roman" w:cs="Times New Roman"/>
            </w:rPr>
            <w:fldChar w:fldCharType="end"/>
          </w:r>
        </w:sdtContent>
      </w:sdt>
      <w:r w:rsidR="00DE7973" w:rsidRPr="00280839">
        <w:rPr>
          <w:rFonts w:ascii="Times New Roman" w:hAnsi="Times New Roman" w:cs="Times New Roman"/>
        </w:rPr>
        <w:t xml:space="preserve">. </w:t>
      </w:r>
      <w:r w:rsidR="006A1E90" w:rsidRPr="00280839">
        <w:rPr>
          <w:rFonts w:ascii="Times New Roman" w:hAnsi="Times New Roman" w:cs="Times New Roman"/>
        </w:rPr>
        <w:t xml:space="preserve">Music is used as form of entertainment and to attract customer. Music is direct link to several activities in my culture. It is </w:t>
      </w:r>
      <w:r w:rsidR="000D562B" w:rsidRPr="00280839">
        <w:rPr>
          <w:rFonts w:ascii="Times New Roman" w:hAnsi="Times New Roman" w:cs="Times New Roman"/>
        </w:rPr>
        <w:t>sung</w:t>
      </w:r>
      <w:r w:rsidR="006A1E90" w:rsidRPr="00280839">
        <w:rPr>
          <w:rFonts w:ascii="Times New Roman" w:hAnsi="Times New Roman" w:cs="Times New Roman"/>
        </w:rPr>
        <w:t xml:space="preserve"> to show together and announce an important event similar to street market. </w:t>
      </w:r>
      <w:r w:rsidR="00EF228E" w:rsidRPr="00280839">
        <w:rPr>
          <w:rFonts w:ascii="Times New Roman" w:hAnsi="Times New Roman" w:cs="Times New Roman"/>
        </w:rPr>
        <w:t xml:space="preserve">In most street market </w:t>
      </w:r>
      <w:r w:rsidR="000D562B" w:rsidRPr="00280839">
        <w:rPr>
          <w:rFonts w:ascii="Times New Roman" w:hAnsi="Times New Roman" w:cs="Times New Roman"/>
        </w:rPr>
        <w:t xml:space="preserve">music symbolizes and used to attract attention of people passing by. The same happens in my culture where music is used to pass an important message to the </w:t>
      </w:r>
      <w:r w:rsidR="007E07F3" w:rsidRPr="00280839">
        <w:rPr>
          <w:rFonts w:ascii="Times New Roman" w:hAnsi="Times New Roman" w:cs="Times New Roman"/>
        </w:rPr>
        <w:t xml:space="preserve">community. </w:t>
      </w:r>
      <w:r w:rsidR="00242E4B" w:rsidRPr="00280839">
        <w:rPr>
          <w:rFonts w:ascii="Times New Roman" w:hAnsi="Times New Roman" w:cs="Times New Roman"/>
        </w:rPr>
        <w:t xml:space="preserve">It is mostly associated with middle and lower class people a notion with many people have. </w:t>
      </w:r>
      <w:r w:rsidR="00C8490C" w:rsidRPr="00280839">
        <w:rPr>
          <w:rFonts w:ascii="Times New Roman" w:hAnsi="Times New Roman" w:cs="Times New Roman"/>
        </w:rPr>
        <w:t xml:space="preserve"> I have been involving in selling food and writing materials along the street and it was interesting and </w:t>
      </w:r>
      <w:r w:rsidR="007134B3" w:rsidRPr="00280839">
        <w:rPr>
          <w:rFonts w:ascii="Times New Roman" w:hAnsi="Times New Roman" w:cs="Times New Roman"/>
        </w:rPr>
        <w:t>therefore</w:t>
      </w:r>
      <w:r w:rsidR="00C8490C" w:rsidRPr="00280839">
        <w:rPr>
          <w:rFonts w:ascii="Times New Roman" w:hAnsi="Times New Roman" w:cs="Times New Roman"/>
        </w:rPr>
        <w:t xml:space="preserve">, it indicate the </w:t>
      </w:r>
      <w:r w:rsidR="007134B3" w:rsidRPr="00280839">
        <w:rPr>
          <w:rFonts w:ascii="Times New Roman" w:hAnsi="Times New Roman" w:cs="Times New Roman"/>
        </w:rPr>
        <w:t>growing</w:t>
      </w:r>
      <w:r w:rsidR="00C8490C" w:rsidRPr="00280839">
        <w:rPr>
          <w:rFonts w:ascii="Times New Roman" w:hAnsi="Times New Roman" w:cs="Times New Roman"/>
        </w:rPr>
        <w:t xml:space="preserve"> </w:t>
      </w:r>
      <w:r w:rsidR="007134B3" w:rsidRPr="00280839">
        <w:rPr>
          <w:rFonts w:ascii="Times New Roman" w:hAnsi="Times New Roman" w:cs="Times New Roman"/>
        </w:rPr>
        <w:t>population</w:t>
      </w:r>
      <w:r w:rsidR="00C8490C" w:rsidRPr="00280839">
        <w:rPr>
          <w:rFonts w:ascii="Times New Roman" w:hAnsi="Times New Roman" w:cs="Times New Roman"/>
        </w:rPr>
        <w:t xml:space="preserve"> of the street </w:t>
      </w:r>
      <w:r w:rsidR="007134B3" w:rsidRPr="00280839">
        <w:rPr>
          <w:rFonts w:ascii="Times New Roman" w:hAnsi="Times New Roman" w:cs="Times New Roman"/>
        </w:rPr>
        <w:t xml:space="preserve">culture. </w:t>
      </w:r>
    </w:p>
    <w:p w:rsidR="00EF42A8" w:rsidRPr="00280839" w:rsidRDefault="00EF42A8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 xml:space="preserve">New </w:t>
      </w:r>
      <w:r w:rsidR="00202D09" w:rsidRPr="00280839">
        <w:rPr>
          <w:rFonts w:ascii="Times New Roman" w:hAnsi="Times New Roman" w:cs="Times New Roman"/>
        </w:rPr>
        <w:t>vocabulary</w:t>
      </w:r>
      <w:r w:rsidRPr="00280839">
        <w:rPr>
          <w:rFonts w:ascii="Times New Roman" w:hAnsi="Times New Roman" w:cs="Times New Roman"/>
        </w:rPr>
        <w:t xml:space="preserve"> words</w:t>
      </w:r>
    </w:p>
    <w:p w:rsidR="00202D09" w:rsidRPr="00280839" w:rsidRDefault="001557A0" w:rsidP="00D0020F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 xml:space="preserve">Globalization </w:t>
      </w:r>
      <w:r w:rsidR="00C8490C" w:rsidRPr="00280839">
        <w:rPr>
          <w:rFonts w:ascii="Times New Roman" w:hAnsi="Times New Roman" w:cs="Times New Roman"/>
        </w:rPr>
        <w:tab/>
      </w:r>
      <w:r w:rsidR="00C8490C" w:rsidRPr="00280839">
        <w:rPr>
          <w:rFonts w:ascii="Times New Roman" w:hAnsi="Times New Roman" w:cs="Times New Roman"/>
        </w:rPr>
        <w:tab/>
      </w:r>
      <w:r w:rsidR="00C8490C" w:rsidRPr="00280839">
        <w:rPr>
          <w:rFonts w:ascii="Times New Roman" w:hAnsi="Times New Roman" w:cs="Times New Roman"/>
        </w:rPr>
        <w:tab/>
      </w:r>
      <w:r w:rsidR="00856C40" w:rsidRPr="00280839">
        <w:rPr>
          <w:rFonts w:ascii="Times New Roman" w:hAnsi="Times New Roman" w:cs="Times New Roman"/>
        </w:rPr>
        <w:t>–</w:t>
      </w:r>
      <w:r w:rsidR="00C8490C" w:rsidRPr="00280839">
        <w:rPr>
          <w:rFonts w:ascii="Times New Roman" w:hAnsi="Times New Roman" w:cs="Times New Roman"/>
        </w:rPr>
        <w:tab/>
      </w:r>
      <w:r w:rsidR="00856C40" w:rsidRPr="00280839">
        <w:rPr>
          <w:rFonts w:ascii="Times New Roman" w:hAnsi="Times New Roman" w:cs="Times New Roman"/>
        </w:rPr>
        <w:t xml:space="preserve"> A process whereby organization of businesses develop an international connection </w:t>
      </w:r>
    </w:p>
    <w:p w:rsidR="001557A0" w:rsidRPr="00280839" w:rsidRDefault="00C8490C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>Vending</w:t>
      </w:r>
      <w:r w:rsidR="003D62D4" w:rsidRPr="00280839">
        <w:rPr>
          <w:rFonts w:ascii="Times New Roman" w:hAnsi="Times New Roman" w:cs="Times New Roman"/>
        </w:rPr>
        <w:t xml:space="preserve"> –</w:t>
      </w:r>
      <w:r w:rsidRPr="00280839">
        <w:rPr>
          <w:rFonts w:ascii="Times New Roman" w:hAnsi="Times New Roman" w:cs="Times New Roman"/>
        </w:rPr>
        <w:tab/>
      </w:r>
      <w:r w:rsidRPr="00280839">
        <w:rPr>
          <w:rFonts w:ascii="Times New Roman" w:hAnsi="Times New Roman" w:cs="Times New Roman"/>
        </w:rPr>
        <w:tab/>
        <w:t>-</w:t>
      </w:r>
      <w:r w:rsidRPr="00280839">
        <w:rPr>
          <w:rFonts w:ascii="Times New Roman" w:hAnsi="Times New Roman" w:cs="Times New Roman"/>
        </w:rPr>
        <w:tab/>
      </w:r>
      <w:r w:rsidR="003D62D4" w:rsidRPr="00280839">
        <w:rPr>
          <w:rFonts w:ascii="Times New Roman" w:hAnsi="Times New Roman" w:cs="Times New Roman"/>
        </w:rPr>
        <w:t xml:space="preserve"> Selling of goods in the market</w:t>
      </w:r>
    </w:p>
    <w:p w:rsidR="009E4BF6" w:rsidRPr="00280839" w:rsidRDefault="00F33470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 xml:space="preserve">Hypermarket </w:t>
      </w:r>
      <w:r w:rsidR="00C8490C" w:rsidRPr="00280839">
        <w:rPr>
          <w:rFonts w:ascii="Times New Roman" w:hAnsi="Times New Roman" w:cs="Times New Roman"/>
        </w:rPr>
        <w:tab/>
      </w:r>
      <w:r w:rsidR="00C8490C" w:rsidRPr="00280839">
        <w:rPr>
          <w:rFonts w:ascii="Times New Roman" w:hAnsi="Times New Roman" w:cs="Times New Roman"/>
        </w:rPr>
        <w:tab/>
      </w:r>
      <w:r w:rsidR="00A317AD" w:rsidRPr="00280839">
        <w:rPr>
          <w:rFonts w:ascii="Times New Roman" w:hAnsi="Times New Roman" w:cs="Times New Roman"/>
        </w:rPr>
        <w:t xml:space="preserve">- </w:t>
      </w:r>
      <w:r w:rsidR="00C8490C" w:rsidRPr="00280839">
        <w:rPr>
          <w:rFonts w:ascii="Times New Roman" w:hAnsi="Times New Roman" w:cs="Times New Roman"/>
        </w:rPr>
        <w:tab/>
      </w:r>
      <w:r w:rsidR="00A317AD" w:rsidRPr="00280839">
        <w:rPr>
          <w:rFonts w:ascii="Times New Roman" w:hAnsi="Times New Roman" w:cs="Times New Roman"/>
        </w:rPr>
        <w:t>A</w:t>
      </w:r>
      <w:r w:rsidR="002B0D6E" w:rsidRPr="00280839">
        <w:rPr>
          <w:rFonts w:ascii="Times New Roman" w:hAnsi="Times New Roman" w:cs="Times New Roman"/>
        </w:rPr>
        <w:t xml:space="preserve"> retail store, which contain almost all departments.</w:t>
      </w:r>
    </w:p>
    <w:p w:rsidR="00F33470" w:rsidRPr="00280839" w:rsidRDefault="006D0129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lastRenderedPageBreak/>
        <w:t>Consequent</w:t>
      </w:r>
      <w:r w:rsidR="00C8490C" w:rsidRPr="00280839">
        <w:rPr>
          <w:rFonts w:ascii="Times New Roman" w:hAnsi="Times New Roman" w:cs="Times New Roman"/>
        </w:rPr>
        <w:tab/>
      </w:r>
      <w:r w:rsidR="00C8490C" w:rsidRPr="00280839">
        <w:rPr>
          <w:rFonts w:ascii="Times New Roman" w:hAnsi="Times New Roman" w:cs="Times New Roman"/>
        </w:rPr>
        <w:tab/>
        <w:t xml:space="preserve">- </w:t>
      </w:r>
      <w:r w:rsidR="00C8490C" w:rsidRPr="00280839">
        <w:rPr>
          <w:rFonts w:ascii="Times New Roman" w:hAnsi="Times New Roman" w:cs="Times New Roman"/>
        </w:rPr>
        <w:tab/>
      </w:r>
      <w:r w:rsidR="00A317AD" w:rsidRPr="00280839">
        <w:rPr>
          <w:rFonts w:ascii="Times New Roman" w:hAnsi="Times New Roman" w:cs="Times New Roman"/>
        </w:rPr>
        <w:t xml:space="preserve"> the result of effect </w:t>
      </w:r>
    </w:p>
    <w:p w:rsidR="006D0129" w:rsidRPr="00280839" w:rsidRDefault="004671FE" w:rsidP="00D0020F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280839">
        <w:rPr>
          <w:rFonts w:ascii="Times New Roman" w:hAnsi="Times New Roman" w:cs="Times New Roman"/>
        </w:rPr>
        <w:t>S</w:t>
      </w:r>
      <w:r w:rsidR="006D0129" w:rsidRPr="00280839">
        <w:rPr>
          <w:rFonts w:ascii="Times New Roman" w:hAnsi="Times New Roman" w:cs="Times New Roman"/>
        </w:rPr>
        <w:t>uburbanization</w:t>
      </w:r>
      <w:r w:rsidRPr="00280839">
        <w:rPr>
          <w:rFonts w:ascii="Times New Roman" w:hAnsi="Times New Roman" w:cs="Times New Roman"/>
        </w:rPr>
        <w:t xml:space="preserve"> – It is define as a</w:t>
      </w:r>
      <w:r w:rsidR="008765CA" w:rsidRPr="00280839">
        <w:rPr>
          <w:rFonts w:ascii="Times New Roman" w:hAnsi="Times New Roman" w:cs="Times New Roman"/>
        </w:rPr>
        <w:t xml:space="preserve"> sudden shift of people from urban to suburb areas. </w:t>
      </w:r>
    </w:p>
    <w:p w:rsidR="00280839" w:rsidRDefault="00280839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:rsidR="00AB4432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sdt>
      <w:sdtPr>
        <w:id w:val="485551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AB4432" w:rsidRDefault="00AB4432">
          <w:pPr>
            <w:pStyle w:val="Heading1"/>
          </w:pPr>
          <w:r>
            <w:t>Work Cited</w:t>
          </w:r>
        </w:p>
        <w:sdt>
          <w:sdtPr>
            <w:id w:val="111145805"/>
            <w:bibliography/>
          </w:sdtPr>
          <w:sdtContent>
            <w:p w:rsidR="00AB4432" w:rsidRDefault="00AB4432" w:rsidP="00AB443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ajagopal. </w:t>
              </w:r>
              <w:r>
                <w:rPr>
                  <w:noProof/>
                  <w:u w:val="single"/>
                </w:rPr>
                <w:t>Coexistence and Conflicts between Shopping Malls and Street Markets in Growing Cities: Analysis of Shoppers’ Behavior.</w:t>
              </w:r>
              <w:r>
                <w:rPr>
                  <w:noProof/>
                </w:rPr>
                <w:t xml:space="preserve"> New York, 2010.</w:t>
              </w:r>
            </w:p>
            <w:p w:rsidR="00AB4432" w:rsidRDefault="00AB4432" w:rsidP="00AB4432">
              <w:r>
                <w:fldChar w:fldCharType="end"/>
              </w:r>
            </w:p>
          </w:sdtContent>
        </w:sdt>
      </w:sdtContent>
    </w:sdt>
    <w:p w:rsidR="00AB4432" w:rsidRPr="00280839" w:rsidRDefault="00AB4432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sectPr w:rsidR="00AB4432" w:rsidRPr="00280839" w:rsidSect="003B59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38" w:rsidRDefault="00DA3138" w:rsidP="000656FB">
      <w:pPr>
        <w:spacing w:after="0" w:line="240" w:lineRule="auto"/>
      </w:pPr>
      <w:r>
        <w:separator/>
      </w:r>
    </w:p>
  </w:endnote>
  <w:endnote w:type="continuationSeparator" w:id="1">
    <w:p w:rsidR="00DA3138" w:rsidRDefault="00DA3138" w:rsidP="0006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38" w:rsidRDefault="00DA3138" w:rsidP="000656FB">
      <w:pPr>
        <w:spacing w:after="0" w:line="240" w:lineRule="auto"/>
      </w:pPr>
      <w:r>
        <w:separator/>
      </w:r>
    </w:p>
  </w:footnote>
  <w:footnote w:type="continuationSeparator" w:id="1">
    <w:p w:rsidR="00DA3138" w:rsidRDefault="00DA3138" w:rsidP="0006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5188"/>
      <w:docPartObj>
        <w:docPartGallery w:val="Page Numbers (Top of Page)"/>
        <w:docPartUnique/>
      </w:docPartObj>
    </w:sdtPr>
    <w:sdtContent>
      <w:p w:rsidR="000656FB" w:rsidRDefault="000656FB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E05B3E">
            <w:rPr>
              <w:noProof/>
            </w:rPr>
            <w:t>3</w:t>
          </w:r>
        </w:fldSimple>
      </w:p>
    </w:sdtContent>
  </w:sdt>
  <w:p w:rsidR="000656FB" w:rsidRDefault="000656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E70"/>
    <w:rsid w:val="0003120E"/>
    <w:rsid w:val="000656FB"/>
    <w:rsid w:val="000D562B"/>
    <w:rsid w:val="00136BC5"/>
    <w:rsid w:val="001557A0"/>
    <w:rsid w:val="00202D09"/>
    <w:rsid w:val="00207E70"/>
    <w:rsid w:val="00242E4B"/>
    <w:rsid w:val="00280839"/>
    <w:rsid w:val="002B0D6E"/>
    <w:rsid w:val="002D342B"/>
    <w:rsid w:val="00305902"/>
    <w:rsid w:val="003B5969"/>
    <w:rsid w:val="003D62D4"/>
    <w:rsid w:val="00405B6F"/>
    <w:rsid w:val="004671FE"/>
    <w:rsid w:val="00482035"/>
    <w:rsid w:val="006A1E90"/>
    <w:rsid w:val="006D0129"/>
    <w:rsid w:val="0070336B"/>
    <w:rsid w:val="00706789"/>
    <w:rsid w:val="007134B3"/>
    <w:rsid w:val="007E07F3"/>
    <w:rsid w:val="00856C40"/>
    <w:rsid w:val="008765CA"/>
    <w:rsid w:val="008F7162"/>
    <w:rsid w:val="009132AA"/>
    <w:rsid w:val="009856C4"/>
    <w:rsid w:val="009E4BF6"/>
    <w:rsid w:val="00A317AD"/>
    <w:rsid w:val="00A42C41"/>
    <w:rsid w:val="00AB4432"/>
    <w:rsid w:val="00AE6BE5"/>
    <w:rsid w:val="00B2149B"/>
    <w:rsid w:val="00B577EE"/>
    <w:rsid w:val="00B850AE"/>
    <w:rsid w:val="00C22438"/>
    <w:rsid w:val="00C8490C"/>
    <w:rsid w:val="00D0020F"/>
    <w:rsid w:val="00D32FE2"/>
    <w:rsid w:val="00D53A5F"/>
    <w:rsid w:val="00DA3138"/>
    <w:rsid w:val="00DE580B"/>
    <w:rsid w:val="00DE7973"/>
    <w:rsid w:val="00E05B3E"/>
    <w:rsid w:val="00E51179"/>
    <w:rsid w:val="00EB4DDE"/>
    <w:rsid w:val="00ED7225"/>
    <w:rsid w:val="00EF228E"/>
    <w:rsid w:val="00EF42A8"/>
    <w:rsid w:val="00F3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69"/>
  </w:style>
  <w:style w:type="paragraph" w:styleId="Heading1">
    <w:name w:val="heading 1"/>
    <w:basedOn w:val="Normal"/>
    <w:next w:val="Normal"/>
    <w:link w:val="Heading1Char"/>
    <w:uiPriority w:val="9"/>
    <w:qFormat/>
    <w:rsid w:val="00AB4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FB"/>
  </w:style>
  <w:style w:type="paragraph" w:styleId="Footer">
    <w:name w:val="footer"/>
    <w:basedOn w:val="Normal"/>
    <w:link w:val="FooterChar"/>
    <w:uiPriority w:val="99"/>
    <w:semiHidden/>
    <w:unhideWhenUsed/>
    <w:rsid w:val="0006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6FB"/>
  </w:style>
  <w:style w:type="paragraph" w:styleId="BalloonText">
    <w:name w:val="Balloon Text"/>
    <w:basedOn w:val="Normal"/>
    <w:link w:val="BalloonTextChar"/>
    <w:uiPriority w:val="99"/>
    <w:semiHidden/>
    <w:unhideWhenUsed/>
    <w:rsid w:val="0028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B4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aj10</b:Tag>
    <b:SourceType>Book</b:SourceType>
    <b:Guid>{6AC9056C-0305-48A9-8127-337C2C9191A9}</b:Guid>
    <b:LCID>0</b:LCID>
    <b:Author>
      <b:Author>
        <b:NameList>
          <b:Person>
            <b:Last>Rajagopal</b:Last>
          </b:Person>
        </b:NameList>
      </b:Author>
    </b:Author>
    <b:Title>Coexistence and Conflicts between Shopping Malls and Street Markets in Growing Cities: Analysis of Shoppers’ Behavior</b:Title>
    <b:Year>2010</b:Year>
    <b:City>New York</b:City>
    <b:RefOrder>1</b:RefOrder>
  </b:Source>
</b:Sources>
</file>

<file path=customXml/itemProps1.xml><?xml version="1.0" encoding="utf-8"?>
<ds:datastoreItem xmlns:ds="http://schemas.openxmlformats.org/officeDocument/2006/customXml" ds:itemID="{5F978164-9107-4163-9175-858E9C5A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51</cp:revision>
  <dcterms:created xsi:type="dcterms:W3CDTF">2019-04-16T22:25:00Z</dcterms:created>
  <dcterms:modified xsi:type="dcterms:W3CDTF">2019-04-16T23:26:00Z</dcterms:modified>
</cp:coreProperties>
</file>